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7C8" w:rsidRPr="00F353E1" w:rsidRDefault="004747C8" w:rsidP="004747C8">
      <w:pPr>
        <w:pStyle w:val="ab"/>
        <w:jc w:val="center"/>
        <w:rPr>
          <w:rFonts w:ascii="HGPｺﾞｼｯｸM" w:eastAsia="HGPｺﾞｼｯｸM" w:hAnsi="Arial" w:cs="Arial"/>
          <w:sz w:val="32"/>
        </w:rPr>
      </w:pPr>
      <w:bookmarkStart w:id="0" w:name="_GoBack"/>
      <w:bookmarkEnd w:id="0"/>
      <w:r>
        <w:rPr>
          <w:rFonts w:ascii="HGPｺﾞｼｯｸM" w:eastAsia="HGPｺﾞｼｯｸM" w:cs="Arial" w:hint="eastAsia"/>
          <w:b/>
          <w:sz w:val="32"/>
        </w:rPr>
        <w:t>商談会結果報告書</w:t>
      </w:r>
    </w:p>
    <w:p w:rsidR="004747C8" w:rsidRPr="004A728E" w:rsidRDefault="004747C8" w:rsidP="004747C8">
      <w:pPr>
        <w:rPr>
          <w:rFonts w:ascii="Century" w:eastAsia="ＭＳ 明朝" w:hAnsi="Century" w:cs="Times New Roman"/>
          <w:szCs w:val="24"/>
          <w:u w:val="dotted"/>
        </w:rPr>
      </w:pPr>
      <w:r>
        <w:rPr>
          <w:rFonts w:ascii="Century" w:eastAsia="ＭＳ 明朝" w:hAnsi="Century" w:cs="Times New Roman" w:hint="eastAsia"/>
          <w:szCs w:val="24"/>
        </w:rPr>
        <w:t xml:space="preserve">  </w:t>
      </w:r>
      <w:r w:rsidRPr="004A728E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                                            </w:t>
      </w:r>
      <w:r>
        <w:rPr>
          <w:rFonts w:ascii="Century" w:eastAsia="ＭＳ ゴシック" w:hAnsi="Century" w:cs="Times New Roman" w:hint="eastAsia"/>
          <w:b/>
          <w:bCs/>
          <w:sz w:val="28"/>
          <w:szCs w:val="24"/>
        </w:rPr>
        <w:t>事業者</w:t>
      </w:r>
      <w:r w:rsidR="008A34D9">
        <w:rPr>
          <w:rFonts w:ascii="Century" w:eastAsia="ＭＳ ゴシック" w:hAnsi="Century" w:cs="Times New Roman" w:hint="eastAsia"/>
          <w:b/>
          <w:bCs/>
          <w:sz w:val="28"/>
          <w:szCs w:val="24"/>
        </w:rPr>
        <w:t>名</w:t>
      </w:r>
      <w:r w:rsidRPr="004A728E">
        <w:rPr>
          <w:rFonts w:ascii="Century" w:eastAsia="ＭＳ ゴシック" w:hAnsi="Century" w:cs="Times New Roman" w:hint="eastAsia"/>
          <w:b/>
          <w:bCs/>
          <w:sz w:val="32"/>
          <w:szCs w:val="24"/>
          <w:u w:val="single"/>
        </w:rPr>
        <w:t xml:space="preserve">　　</w:t>
      </w:r>
      <w:r>
        <w:rPr>
          <w:rFonts w:ascii="Century" w:eastAsia="ＭＳ ゴシック" w:hAnsi="Century" w:cs="Times New Roman" w:hint="eastAsia"/>
          <w:b/>
          <w:bCs/>
          <w:sz w:val="32"/>
          <w:szCs w:val="24"/>
          <w:u w:val="single"/>
        </w:rPr>
        <w:t xml:space="preserve"> </w:t>
      </w:r>
      <w:r w:rsidRPr="004A728E">
        <w:rPr>
          <w:rFonts w:ascii="Century" w:eastAsia="ＭＳ ゴシック" w:hAnsi="Century" w:cs="Times New Roman" w:hint="eastAsia"/>
          <w:b/>
          <w:bCs/>
          <w:sz w:val="32"/>
          <w:szCs w:val="24"/>
          <w:u w:val="single"/>
        </w:rPr>
        <w:t xml:space="preserve">　　　　　　　　　　</w:t>
      </w:r>
    </w:p>
    <w:p w:rsidR="004747C8" w:rsidRPr="003253C3" w:rsidRDefault="004747C8" w:rsidP="004747C8">
      <w:pPr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１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 </w:t>
      </w:r>
      <w:r w:rsidRPr="00D84226">
        <w:rPr>
          <w:rFonts w:ascii="Century" w:eastAsia="ＭＳ ゴシック" w:hAnsi="Century" w:cs="Times New Roman" w:hint="eastAsia"/>
          <w:b/>
          <w:sz w:val="24"/>
          <w:szCs w:val="24"/>
        </w:rPr>
        <w:t>出展商談会</w:t>
      </w:r>
    </w:p>
    <w:tbl>
      <w:tblPr>
        <w:tblW w:w="1020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4747C8" w:rsidRPr="004A728E" w:rsidTr="00AE7341">
        <w:trPr>
          <w:trHeight w:val="40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 w:rsidRPr="0008610D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項　目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4747C8" w:rsidRPr="0008610D" w:rsidRDefault="00545E59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内　　容</w:t>
            </w:r>
          </w:p>
        </w:tc>
      </w:tr>
      <w:tr w:rsidR="004747C8" w:rsidRPr="004A728E" w:rsidTr="00AE7341">
        <w:trPr>
          <w:trHeight w:val="40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 w:rsidRPr="0008610D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商談会名</w:t>
            </w: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・主催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747C8" w:rsidRPr="00916BAB" w:rsidRDefault="004747C8" w:rsidP="00916B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47C8" w:rsidRPr="004A728E" w:rsidTr="00AE7341">
        <w:trPr>
          <w:trHeight w:val="405"/>
        </w:trPr>
        <w:tc>
          <w:tcPr>
            <w:tcW w:w="31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 w:rsidRPr="0008610D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開催日</w:t>
            </w:r>
          </w:p>
        </w:tc>
        <w:tc>
          <w:tcPr>
            <w:tcW w:w="7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747C8" w:rsidRPr="00916BAB" w:rsidRDefault="004747C8" w:rsidP="00916BAB">
            <w:pPr>
              <w:widowControl/>
              <w:wordWrap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47C8" w:rsidRPr="004A728E" w:rsidTr="00AE7341">
        <w:trPr>
          <w:trHeight w:val="405"/>
        </w:trPr>
        <w:tc>
          <w:tcPr>
            <w:tcW w:w="31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 w:rsidRPr="0008610D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開催</w:t>
            </w: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地・会場</w:t>
            </w:r>
          </w:p>
        </w:tc>
        <w:tc>
          <w:tcPr>
            <w:tcW w:w="7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747C8" w:rsidRPr="00916BAB" w:rsidRDefault="004747C8" w:rsidP="00916BAB">
            <w:pPr>
              <w:widowControl/>
              <w:wordWrap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E1A4B" w:rsidRPr="004A728E" w:rsidTr="00AE7341">
        <w:trPr>
          <w:trHeight w:val="4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4B" w:rsidRPr="0008610D" w:rsidRDefault="008E1A4B" w:rsidP="00AE734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 w:rsidRPr="008576B5">
              <w:rPr>
                <w:rFonts w:ascii="HGSｺﾞｼｯｸM" w:eastAsia="HGSｺﾞｼｯｸM" w:hAnsi="ＭＳ Ｐゴシック" w:cs="ＭＳ Ｐゴシック" w:hint="eastAsia"/>
                <w:spacing w:val="3"/>
                <w:w w:val="81"/>
                <w:kern w:val="0"/>
                <w:sz w:val="22"/>
                <w:szCs w:val="21"/>
                <w:fitText w:val="2860" w:id="-1277464320"/>
              </w:rPr>
              <w:t>出品商品(商品名・</w:t>
            </w:r>
            <w:r w:rsidR="00AE7341" w:rsidRPr="008576B5">
              <w:rPr>
                <w:rFonts w:ascii="HGSｺﾞｼｯｸM" w:eastAsia="HGSｺﾞｼｯｸM" w:hAnsi="ＭＳ Ｐゴシック" w:cs="ＭＳ Ｐゴシック" w:hint="eastAsia"/>
                <w:spacing w:val="3"/>
                <w:w w:val="81"/>
                <w:kern w:val="0"/>
                <w:sz w:val="22"/>
                <w:szCs w:val="21"/>
                <w:fitText w:val="2860" w:id="-1277464320"/>
              </w:rPr>
              <w:t>ｻｲｽﾞ</w:t>
            </w:r>
            <w:r w:rsidRPr="008576B5">
              <w:rPr>
                <w:rFonts w:ascii="HGSｺﾞｼｯｸM" w:eastAsia="HGSｺﾞｼｯｸM" w:hAnsi="ＭＳ Ｐゴシック" w:cs="ＭＳ Ｐゴシック" w:hint="eastAsia"/>
                <w:spacing w:val="3"/>
                <w:w w:val="81"/>
                <w:kern w:val="0"/>
                <w:sz w:val="22"/>
                <w:szCs w:val="21"/>
                <w:fitText w:val="2860" w:id="-1277464320"/>
              </w:rPr>
              <w:t>・試食有無</w:t>
            </w:r>
            <w:r w:rsidRPr="008576B5">
              <w:rPr>
                <w:rFonts w:ascii="HGSｺﾞｼｯｸM" w:eastAsia="HGSｺﾞｼｯｸM" w:hAnsi="ＭＳ Ｐゴシック" w:cs="ＭＳ Ｐゴシック" w:hint="eastAsia"/>
                <w:spacing w:val="-38"/>
                <w:w w:val="81"/>
                <w:kern w:val="0"/>
                <w:sz w:val="22"/>
                <w:szCs w:val="21"/>
                <w:fitText w:val="2860" w:id="-1277464320"/>
              </w:rPr>
              <w:t>)</w:t>
            </w:r>
          </w:p>
        </w:tc>
        <w:tc>
          <w:tcPr>
            <w:tcW w:w="7088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E1A4B" w:rsidRPr="00916BAB" w:rsidRDefault="008E1A4B" w:rsidP="00916B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E1A4B" w:rsidRPr="003A4C59" w:rsidTr="00916BAB">
        <w:trPr>
          <w:trHeight w:val="405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4B" w:rsidRPr="0008610D" w:rsidRDefault="008E1A4B" w:rsidP="00AE7341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名刺受付数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4B" w:rsidRPr="00916BAB" w:rsidRDefault="008E1A4B" w:rsidP="00916B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850EA2" w:rsidRDefault="00850EA2" w:rsidP="004747C8">
      <w:pPr>
        <w:rPr>
          <w:rFonts w:ascii="Century" w:eastAsia="ＭＳ ゴシック" w:hAnsi="Century" w:cs="Times New Roman"/>
          <w:b/>
          <w:sz w:val="24"/>
          <w:szCs w:val="24"/>
        </w:rPr>
      </w:pPr>
    </w:p>
    <w:p w:rsidR="004747C8" w:rsidRDefault="004747C8" w:rsidP="004747C8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6777AA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 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商談のポイント</w:t>
      </w:r>
    </w:p>
    <w:p w:rsidR="004747C8" w:rsidRPr="001811EF" w:rsidRDefault="004747C8" w:rsidP="004747C8">
      <w:pPr>
        <w:ind w:leftChars="100" w:left="210" w:firstLineChars="150" w:firstLine="330"/>
        <w:rPr>
          <w:rFonts w:asciiTheme="minorEastAsia" w:hAnsiTheme="minorEastAsia" w:cs="Times New Roman"/>
          <w:color w:val="404040" w:themeColor="text1" w:themeTint="BF"/>
          <w:szCs w:val="24"/>
        </w:rPr>
      </w:pPr>
      <w:r>
        <w:rPr>
          <w:rFonts w:ascii="Century" w:eastAsia="ＭＳ ゴシック" w:hAnsi="Century" w:cs="Times New Roman" w:hint="eastAsia"/>
          <w:sz w:val="22"/>
          <w:szCs w:val="24"/>
        </w:rPr>
        <w:t>商品に対するバイヤー</w:t>
      </w:r>
      <w:r w:rsidRPr="006777AA">
        <w:rPr>
          <w:rFonts w:ascii="Century" w:eastAsia="ＭＳ ゴシック" w:hAnsi="Century" w:cs="Times New Roman" w:hint="eastAsia"/>
          <w:sz w:val="22"/>
          <w:szCs w:val="24"/>
        </w:rPr>
        <w:t>の</w:t>
      </w:r>
      <w:r>
        <w:rPr>
          <w:rFonts w:ascii="Century" w:eastAsia="ＭＳ ゴシック" w:hAnsi="Century" w:cs="Times New Roman" w:hint="eastAsia"/>
          <w:sz w:val="22"/>
          <w:szCs w:val="24"/>
        </w:rPr>
        <w:t>評価・</w:t>
      </w:r>
      <w:r w:rsidRPr="006777AA">
        <w:rPr>
          <w:rFonts w:ascii="Century" w:eastAsia="ＭＳ ゴシック" w:hAnsi="Century" w:cs="Times New Roman" w:hint="eastAsia"/>
          <w:sz w:val="22"/>
          <w:szCs w:val="24"/>
        </w:rPr>
        <w:t>アドバイス</w:t>
      </w:r>
    </w:p>
    <w:tbl>
      <w:tblPr>
        <w:tblW w:w="1020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260"/>
        <w:gridCol w:w="3260"/>
        <w:gridCol w:w="1418"/>
      </w:tblGrid>
      <w:tr w:rsidR="004747C8" w:rsidRPr="004A728E" w:rsidTr="004747C8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 w:rsidRPr="0008610D">
              <w:rPr>
                <w:rFonts w:ascii="HGSｺﾞｼｯｸM" w:eastAsia="HGSｺﾞｼｯｸM" w:hAnsi="Century" w:cs="Times New Roman" w:hint="eastAsia"/>
                <w:sz w:val="22"/>
                <w:szCs w:val="24"/>
              </w:rPr>
              <w:t>商品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 w:rsidRPr="0008610D">
              <w:rPr>
                <w:rFonts w:ascii="HGSｺﾞｼｯｸM" w:eastAsia="HGSｺﾞｼｯｸM" w:hAnsi="Century" w:cs="Times New Roman" w:hint="eastAsia"/>
                <w:sz w:val="22"/>
                <w:szCs w:val="24"/>
              </w:rPr>
              <w:t>商品</w:t>
            </w:r>
            <w:r>
              <w:rPr>
                <w:rFonts w:ascii="HGSｺﾞｼｯｸM" w:eastAsia="HGSｺﾞｼｯｸM" w:hAnsi="Century" w:cs="Times New Roman" w:hint="eastAsia"/>
                <w:sz w:val="22"/>
                <w:szCs w:val="24"/>
              </w:rPr>
              <w:t>の評価された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 w:rsidRPr="00644CD0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商品</w:t>
            </w:r>
            <w:r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のアドバイス・</w:t>
            </w:r>
            <w:r w:rsidRPr="00644CD0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改善意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747C8" w:rsidRPr="0008610D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バイヤー</w:t>
            </w:r>
          </w:p>
        </w:tc>
      </w:tr>
      <w:tr w:rsidR="004747C8" w:rsidRPr="004A728E" w:rsidTr="00BA7931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C8" w:rsidRDefault="004747C8" w:rsidP="00545E5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808080" w:themeColor="background1" w:themeShade="80"/>
                <w:kern w:val="0"/>
                <w:szCs w:val="21"/>
              </w:rPr>
              <w:t>(例)</w:t>
            </w:r>
          </w:p>
          <w:p w:rsidR="004747C8" w:rsidRPr="00C55C15" w:rsidRDefault="004747C8" w:rsidP="00545E5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808080" w:themeColor="background1" w:themeShade="80"/>
                <w:kern w:val="0"/>
                <w:szCs w:val="21"/>
              </w:rPr>
            </w:pPr>
            <w:r w:rsidRPr="00C55C15">
              <w:rPr>
                <w:rFonts w:ascii="HGSｺﾞｼｯｸM" w:eastAsia="HGSｺﾞｼｯｸM" w:hAnsi="ＭＳ Ｐゴシック" w:cs="ＭＳ Ｐゴシック" w:hint="eastAsia"/>
                <w:color w:val="808080" w:themeColor="background1" w:themeShade="80"/>
                <w:kern w:val="0"/>
                <w:szCs w:val="21"/>
              </w:rPr>
              <w:t>おいもｽティッｸ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noWrap/>
            <w:vAlign w:val="center"/>
          </w:tcPr>
          <w:p w:rsidR="004747C8" w:rsidRDefault="004747C8" w:rsidP="00545E59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808080" w:themeColor="background1" w:themeShade="80"/>
                <w:kern w:val="0"/>
                <w:szCs w:val="21"/>
              </w:rPr>
              <w:t>原料にこだわっている。</w:t>
            </w:r>
          </w:p>
          <w:p w:rsidR="004747C8" w:rsidRPr="00C55C15" w:rsidRDefault="004747C8" w:rsidP="00545E59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808080" w:themeColor="background1" w:themeShade="80"/>
                <w:kern w:val="0"/>
                <w:szCs w:val="21"/>
              </w:rPr>
              <w:t>食感が良い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:rsidR="004747C8" w:rsidRPr="00C55C15" w:rsidRDefault="004747C8" w:rsidP="00545E59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808080" w:themeColor="background1" w:themeShade="80"/>
                <w:kern w:val="0"/>
                <w:szCs w:val="21"/>
              </w:rPr>
              <w:t>パッケージに原料等の良さが反映されていない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747C8" w:rsidRPr="00C55C15" w:rsidRDefault="004747C8" w:rsidP="00545E59">
            <w:pPr>
              <w:widowControl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color w:val="808080" w:themeColor="background1" w:themeShade="80"/>
                <w:kern w:val="0"/>
                <w:szCs w:val="21"/>
              </w:rPr>
            </w:pPr>
            <w:r w:rsidRPr="00C55C15">
              <w:rPr>
                <w:rFonts w:ascii="HGSｺﾞｼｯｸM" w:eastAsia="HGSｺﾞｼｯｸM" w:hAnsi="ＭＳ Ｐゴシック" w:cs="ＭＳ Ｐゴシック" w:hint="eastAsia"/>
                <w:color w:val="808080" w:themeColor="background1" w:themeShade="80"/>
                <w:kern w:val="0"/>
                <w:szCs w:val="21"/>
              </w:rPr>
              <w:t>××商社</w:t>
            </w:r>
          </w:p>
        </w:tc>
      </w:tr>
      <w:tr w:rsidR="004747C8" w:rsidRPr="004A728E" w:rsidTr="004747C8">
        <w:trPr>
          <w:trHeight w:val="1112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C8" w:rsidRPr="004A728E" w:rsidRDefault="004747C8" w:rsidP="004747C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noWrap/>
            <w:vAlign w:val="center"/>
          </w:tcPr>
          <w:p w:rsidR="004747C8" w:rsidRPr="004A728E" w:rsidRDefault="004747C8" w:rsidP="004747C8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:rsidR="004747C8" w:rsidRPr="004A728E" w:rsidRDefault="004747C8" w:rsidP="004747C8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747C8" w:rsidRPr="004A728E" w:rsidRDefault="004747C8" w:rsidP="004747C8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</w:tr>
      <w:tr w:rsidR="00BA7931" w:rsidRPr="004A728E" w:rsidTr="00C62DBF">
        <w:trPr>
          <w:trHeight w:val="1112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31" w:rsidRPr="004A728E" w:rsidRDefault="00BA7931" w:rsidP="00C62DB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noWrap/>
            <w:vAlign w:val="center"/>
          </w:tcPr>
          <w:p w:rsidR="00BA7931" w:rsidRPr="004A728E" w:rsidRDefault="00BA7931" w:rsidP="00C62DBF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:rsidR="00BA7931" w:rsidRPr="004A728E" w:rsidRDefault="00BA7931" w:rsidP="00C62DBF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7931" w:rsidRPr="004A728E" w:rsidRDefault="00BA7931" w:rsidP="00C62DBF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</w:tr>
      <w:tr w:rsidR="00BA7931" w:rsidRPr="004A728E" w:rsidTr="000308D5">
        <w:trPr>
          <w:trHeight w:val="1112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31" w:rsidRPr="004A728E" w:rsidRDefault="00BA7931" w:rsidP="00C62DB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 w:themeFill="background1"/>
            <w:noWrap/>
            <w:vAlign w:val="center"/>
          </w:tcPr>
          <w:p w:rsidR="00BA7931" w:rsidRPr="004A728E" w:rsidRDefault="00BA7931" w:rsidP="00C62DBF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 w:themeFill="background1"/>
            <w:vAlign w:val="center"/>
          </w:tcPr>
          <w:p w:rsidR="00BA7931" w:rsidRPr="004A728E" w:rsidRDefault="00BA7931" w:rsidP="00C62DBF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7931" w:rsidRPr="004A728E" w:rsidRDefault="00BA7931" w:rsidP="00C62DBF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</w:p>
        </w:tc>
      </w:tr>
    </w:tbl>
    <w:p w:rsidR="00850EA2" w:rsidRDefault="00850EA2" w:rsidP="00850EA2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850EA2" w:rsidRPr="00D84226" w:rsidRDefault="00850EA2" w:rsidP="00850EA2">
      <w:pPr>
        <w:rPr>
          <w:rFonts w:ascii="Century" w:eastAsia="ＭＳ 明朝" w:hAnsi="Century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 xml:space="preserve">３ </w:t>
      </w:r>
      <w:r w:rsidRPr="00D84226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商談件数</w:t>
      </w:r>
      <w:r w:rsidRPr="00D84226">
        <w:rPr>
          <w:rFonts w:ascii="ＭＳ ゴシック" w:eastAsia="ＭＳ ゴシック" w:hAnsi="ＭＳ ゴシック" w:cs="Times New Roman" w:hint="eastAsia"/>
          <w:b/>
          <w:sz w:val="24"/>
          <w:szCs w:val="30"/>
        </w:rPr>
        <w:t xml:space="preserve">　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708"/>
        <w:gridCol w:w="1985"/>
        <w:gridCol w:w="2977"/>
        <w:gridCol w:w="1701"/>
        <w:gridCol w:w="1134"/>
      </w:tblGrid>
      <w:tr w:rsidR="00850EA2" w:rsidRPr="004A728E" w:rsidTr="00F2791B">
        <w:trPr>
          <w:trHeight w:val="44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08610D" w:rsidRDefault="00850EA2" w:rsidP="00C62DBF">
            <w:pPr>
              <w:rPr>
                <w:rFonts w:ascii="HGSｺﾞｼｯｸM" w:eastAsia="HGSｺﾞｼｯｸM" w:hAnsi="ＭＳ ゴシック" w:cs="Times New Roman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850EA2" w:rsidRPr="0008610D" w:rsidRDefault="00850EA2" w:rsidP="00C62DBF">
            <w:pPr>
              <w:jc w:val="center"/>
              <w:rPr>
                <w:rFonts w:ascii="HGSｺﾞｼｯｸM" w:eastAsia="HGSｺﾞｼｯｸM" w:hAnsi="ＭＳ ゴシック" w:cs="Times New Roman"/>
                <w:sz w:val="22"/>
                <w:szCs w:val="24"/>
              </w:rPr>
            </w:pPr>
            <w:r w:rsidRPr="0008610D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件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850EA2" w:rsidRPr="0008610D" w:rsidRDefault="00850EA2" w:rsidP="00C62DBF">
            <w:pPr>
              <w:jc w:val="center"/>
              <w:rPr>
                <w:rFonts w:ascii="HGSｺﾞｼｯｸM" w:eastAsia="HGSｺﾞｼｯｸM" w:hAnsi="ＭＳ ゴシック" w:cs="Times New Roman"/>
                <w:sz w:val="22"/>
                <w:szCs w:val="24"/>
              </w:rPr>
            </w:pPr>
            <w:r w:rsidRPr="0008610D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商品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886330" w:rsidRDefault="00886330" w:rsidP="00886330">
            <w:pPr>
              <w:jc w:val="center"/>
              <w:rPr>
                <w:rFonts w:ascii="HGSｺﾞｼｯｸM" w:eastAsia="HGSｺﾞｼｯｸM" w:hAnsi="ＭＳ ゴシック" w:cs="Times New Roman"/>
                <w:w w:val="90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cs="Times New Roman" w:hint="eastAsia"/>
                <w:w w:val="90"/>
                <w:sz w:val="22"/>
                <w:szCs w:val="24"/>
              </w:rPr>
              <w:t>商談</w:t>
            </w:r>
            <w:r w:rsidR="00850EA2" w:rsidRPr="00376B3A">
              <w:rPr>
                <w:rFonts w:ascii="HGSｺﾞｼｯｸM" w:eastAsia="HGSｺﾞｼｯｸM" w:hAnsi="ＭＳ ゴシック" w:cs="Times New Roman" w:hint="eastAsia"/>
                <w:w w:val="90"/>
                <w:sz w:val="22"/>
                <w:szCs w:val="24"/>
              </w:rPr>
              <w:t>内容</w:t>
            </w:r>
          </w:p>
          <w:p w:rsidR="00850EA2" w:rsidRPr="00886330" w:rsidRDefault="00850EA2" w:rsidP="00F2791B">
            <w:pPr>
              <w:jc w:val="center"/>
              <w:rPr>
                <w:rFonts w:ascii="HGSｺﾞｼｯｸM" w:eastAsia="HGSｺﾞｼｯｸM" w:hAnsi="ＭＳ ゴシック" w:cs="Times New Roman"/>
                <w:w w:val="90"/>
                <w:sz w:val="20"/>
                <w:szCs w:val="20"/>
              </w:rPr>
            </w:pPr>
            <w:r w:rsidRPr="00886330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(</w:t>
            </w:r>
            <w:r w:rsidR="00F2791B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量</w:t>
            </w:r>
            <w:r w:rsidR="00F2791B">
              <w:rPr>
                <w:rFonts w:ascii="HGSｺﾞｼｯｸM" w:eastAsia="HGSｺﾞｼｯｸM" w:hAnsi="ＭＳ ゴシック" w:cs="Times New Roman"/>
                <w:w w:val="90"/>
                <w:sz w:val="20"/>
                <w:szCs w:val="20"/>
              </w:rPr>
              <w:t>・</w:t>
            </w:r>
            <w:r w:rsidR="00886330" w:rsidRPr="00886330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取引</w:t>
            </w:r>
            <w:r w:rsidR="00886330" w:rsidRPr="00886330">
              <w:rPr>
                <w:rFonts w:ascii="HGSｺﾞｼｯｸM" w:eastAsia="HGSｺﾞｼｯｸM" w:hAnsi="ＭＳ ゴシック" w:cs="Times New Roman"/>
                <w:w w:val="90"/>
                <w:sz w:val="20"/>
                <w:szCs w:val="20"/>
              </w:rPr>
              <w:t>条件・</w:t>
            </w:r>
            <w:r w:rsidR="00886330" w:rsidRPr="00886330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商品</w:t>
            </w:r>
            <w:r w:rsidR="00886330" w:rsidRPr="00886330">
              <w:rPr>
                <w:rFonts w:ascii="HGSｺﾞｼｯｸM" w:eastAsia="HGSｺﾞｼｯｸM" w:hAnsi="ＭＳ ゴシック" w:cs="Times New Roman"/>
                <w:w w:val="90"/>
                <w:sz w:val="20"/>
                <w:szCs w:val="20"/>
              </w:rPr>
              <w:t>の</w:t>
            </w:r>
            <w:r w:rsidR="00886330" w:rsidRPr="00886330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活用</w:t>
            </w:r>
            <w:r w:rsidR="00886330" w:rsidRPr="00886330">
              <w:rPr>
                <w:rFonts w:ascii="HGSｺﾞｼｯｸM" w:eastAsia="HGSｺﾞｼｯｸM" w:hAnsi="ＭＳ ゴシック" w:cs="Times New Roman"/>
                <w:w w:val="90"/>
                <w:sz w:val="20"/>
                <w:szCs w:val="20"/>
              </w:rPr>
              <w:t>方法</w:t>
            </w:r>
            <w:r w:rsidR="00F2791B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等</w:t>
            </w:r>
            <w:r w:rsidRPr="00886330">
              <w:rPr>
                <w:rFonts w:ascii="HGSｺﾞｼｯｸM" w:eastAsia="HGSｺﾞｼｯｸM" w:hAnsi="ＭＳ ゴシック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850EA2" w:rsidRPr="0008610D" w:rsidRDefault="00850EA2" w:rsidP="00C62DBF">
            <w:pPr>
              <w:widowControl/>
              <w:jc w:val="center"/>
              <w:rPr>
                <w:rFonts w:ascii="HGSｺﾞｼｯｸM" w:eastAsia="HGSｺﾞｼｯｸM" w:hAnsi="ＭＳ ゴシック" w:cs="Times New Roman"/>
                <w:sz w:val="22"/>
                <w:szCs w:val="24"/>
              </w:rPr>
            </w:pPr>
            <w:r w:rsidRPr="0008610D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商談相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850EA2" w:rsidRPr="00376B3A" w:rsidRDefault="00F72DDF" w:rsidP="00F72DDF">
            <w:pPr>
              <w:widowControl/>
              <w:jc w:val="center"/>
              <w:rPr>
                <w:rFonts w:ascii="HGSｺﾞｼｯｸM" w:eastAsia="HGSｺﾞｼｯｸM" w:hAnsi="ＭＳ ゴシック" w:cs="Times New Roman"/>
                <w:w w:val="66"/>
                <w:sz w:val="22"/>
                <w:szCs w:val="24"/>
              </w:rPr>
            </w:pPr>
            <w:r>
              <w:rPr>
                <w:rFonts w:ascii="HGSｺﾞｼｯｸM" w:eastAsia="HGSｺﾞｼｯｸM" w:hAnsi="ＭＳ ゴシック" w:cs="Times New Roman" w:hint="eastAsia"/>
                <w:w w:val="66"/>
                <w:sz w:val="22"/>
                <w:szCs w:val="24"/>
              </w:rPr>
              <w:t>成約金額</w:t>
            </w:r>
          </w:p>
        </w:tc>
      </w:tr>
      <w:tr w:rsidR="00850EA2" w:rsidRPr="004A728E" w:rsidTr="00F2791B">
        <w:trPr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850EA2" w:rsidRPr="0008610D" w:rsidRDefault="00850EA2" w:rsidP="00C62DBF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08610D">
              <w:rPr>
                <w:rFonts w:ascii="HGSｺﾞｼｯｸM" w:eastAsia="HGSｺﾞｼｯｸM" w:hAnsi="ＭＳ ゴシック" w:cs="Times New Roman" w:hint="eastAsia"/>
                <w:sz w:val="22"/>
              </w:rPr>
              <w:t>商談</w:t>
            </w:r>
            <w:r w:rsidR="003C274F" w:rsidRPr="003C274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（</w:t>
            </w:r>
            <w:r w:rsidR="003C274F" w:rsidRPr="003C274F">
              <w:rPr>
                <w:rFonts w:ascii="HGSｺﾞｼｯｸM" w:eastAsia="HGSｺﾞｼｯｸM" w:hAnsi="ＭＳ ゴシック" w:cs="Times New Roman"/>
                <w:sz w:val="18"/>
                <w:szCs w:val="18"/>
              </w:rPr>
              <w:t>①</w:t>
            </w:r>
            <w:r w:rsidR="003C274F" w:rsidRPr="003C274F">
              <w:rPr>
                <w:rFonts w:ascii="HGSｺﾞｼｯｸM" w:eastAsia="HGSｺﾞｼｯｸM" w:hAnsi="ＭＳ ゴシック" w:cs="Times New Roman"/>
                <w:sz w:val="18"/>
                <w:szCs w:val="18"/>
              </w:rPr>
              <w:t>＋</w:t>
            </w:r>
            <w:r w:rsidR="003C274F" w:rsidRPr="003C274F">
              <w:rPr>
                <w:rFonts w:ascii="HGSｺﾞｼｯｸM" w:eastAsia="HGSｺﾞｼｯｸM" w:hAnsi="ＭＳ ゴシック" w:cs="Times New Roman"/>
                <w:sz w:val="18"/>
                <w:szCs w:val="18"/>
              </w:rPr>
              <w:t>②</w:t>
            </w:r>
            <w:r w:rsidR="003C274F" w:rsidRPr="003C274F">
              <w:rPr>
                <w:rFonts w:ascii="HGSｺﾞｼｯｸM" w:eastAsia="HGSｺﾞｼｯｸM" w:hAnsi="ＭＳ ゴシック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50EA2" w:rsidRPr="004A728E" w:rsidTr="00F2791B">
        <w:trPr>
          <w:trHeight w:val="51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3"/>
              </w:rPr>
            </w:pPr>
          </w:p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EA2" w:rsidRDefault="00850EA2" w:rsidP="003C274F">
            <w:pPr>
              <w:pStyle w:val="a3"/>
              <w:ind w:leftChars="-1" w:left="-2" w:firstLine="1"/>
              <w:jc w:val="center"/>
              <w:rPr>
                <w:rFonts w:ascii="HGSｺﾞｼｯｸM" w:eastAsia="HGSｺﾞｼｯｸM" w:hAnsi="ＭＳ ゴシック" w:cs="Times New Roman"/>
                <w:w w:val="90"/>
                <w:sz w:val="22"/>
              </w:rPr>
            </w:pPr>
            <w:r w:rsidRPr="003C274F">
              <w:rPr>
                <w:rFonts w:ascii="HGSｺﾞｼｯｸM" w:eastAsia="HGSｺﾞｼｯｸM" w:hAnsi="ＭＳ ゴシック" w:cs="Times New Roman" w:hint="eastAsia"/>
                <w:w w:val="90"/>
                <w:sz w:val="22"/>
              </w:rPr>
              <w:t>商談成立</w:t>
            </w:r>
          </w:p>
          <w:p w:rsidR="003C274F" w:rsidRPr="003C274F" w:rsidRDefault="003C274F" w:rsidP="003C274F">
            <w:pPr>
              <w:pStyle w:val="a3"/>
              <w:numPr>
                <w:ilvl w:val="0"/>
                <w:numId w:val="9"/>
              </w:numPr>
              <w:ind w:leftChars="0"/>
              <w:jc w:val="center"/>
              <w:rPr>
                <w:rFonts w:ascii="HGSｺﾞｼｯｸM" w:eastAsia="HGSｺﾞｼｯｸM" w:hAnsi="ＭＳ ゴシック" w:cs="Times New Roman"/>
                <w:w w:val="90"/>
                <w:sz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50EA2" w:rsidRPr="004A728E" w:rsidTr="00F2791B">
        <w:trPr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EA2" w:rsidRPr="00376B3A" w:rsidRDefault="00850EA2" w:rsidP="003C274F">
            <w:pPr>
              <w:jc w:val="center"/>
              <w:rPr>
                <w:rFonts w:ascii="HGSｺﾞｼｯｸM" w:eastAsia="HGSｺﾞｼｯｸM" w:hAnsi="ＭＳ ゴシック" w:cs="Times New Roman"/>
                <w:w w:val="9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50EA2" w:rsidRPr="004A728E" w:rsidTr="00F2791B">
        <w:trPr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EA2" w:rsidRPr="00376B3A" w:rsidRDefault="00850EA2" w:rsidP="003C274F">
            <w:pPr>
              <w:jc w:val="center"/>
              <w:rPr>
                <w:rFonts w:ascii="HGSｺﾞｼｯｸM" w:eastAsia="HGSｺﾞｼｯｸM" w:hAnsi="ＭＳ ゴシック" w:cs="Times New Roman"/>
                <w:w w:val="9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50EA2" w:rsidRPr="004A728E" w:rsidTr="00F2791B">
        <w:trPr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0EA2" w:rsidRDefault="00850EA2" w:rsidP="003C274F">
            <w:pPr>
              <w:jc w:val="center"/>
              <w:rPr>
                <w:rFonts w:ascii="HGSｺﾞｼｯｸM" w:eastAsia="HGSｺﾞｼｯｸM" w:hAnsi="ＭＳ ゴシック" w:cs="Times New Roman"/>
                <w:w w:val="90"/>
                <w:sz w:val="22"/>
              </w:rPr>
            </w:pPr>
            <w:r w:rsidRPr="00376B3A">
              <w:rPr>
                <w:rFonts w:ascii="HGSｺﾞｼｯｸM" w:eastAsia="HGSｺﾞｼｯｸM" w:hAnsi="ＭＳ ゴシック" w:cs="Times New Roman" w:hint="eastAsia"/>
                <w:w w:val="90"/>
                <w:sz w:val="22"/>
              </w:rPr>
              <w:t>継続中の商談</w:t>
            </w:r>
          </w:p>
          <w:p w:rsidR="003C274F" w:rsidRPr="003C274F" w:rsidRDefault="003C274F" w:rsidP="003C274F">
            <w:pPr>
              <w:pStyle w:val="a3"/>
              <w:numPr>
                <w:ilvl w:val="0"/>
                <w:numId w:val="9"/>
              </w:numPr>
              <w:ind w:leftChars="0"/>
              <w:jc w:val="center"/>
              <w:rPr>
                <w:rFonts w:ascii="HGSｺﾞｼｯｸM" w:eastAsia="HGSｺﾞｼｯｸM" w:hAnsi="ＭＳ ゴシック" w:cs="Times New Roman"/>
                <w:w w:val="9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50EA2" w:rsidRPr="004A728E" w:rsidTr="00F2791B">
        <w:trPr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50EA2" w:rsidRPr="004A728E" w:rsidTr="00F2791B">
        <w:trPr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0EA2" w:rsidRPr="004A728E" w:rsidRDefault="00850EA2" w:rsidP="00C62DB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</w:tbl>
    <w:p w:rsidR="00850EA2" w:rsidRDefault="003C274F" w:rsidP="00850EA2">
      <w:pPr>
        <w:rPr>
          <w:rFonts w:ascii="HGPｺﾞｼｯｸM" w:eastAsia="HGPｺﾞｼｯｸM" w:hAnsi="Century" w:cs="Times New Roman"/>
          <w:sz w:val="20"/>
          <w:szCs w:val="24"/>
        </w:rPr>
      </w:pPr>
      <w:r>
        <w:rPr>
          <w:rFonts w:ascii="HGPｺﾞｼｯｸM" w:eastAsia="HGPｺﾞｼｯｸM" w:hAnsi="Century" w:cs="Times New Roman" w:hint="eastAsia"/>
          <w:sz w:val="20"/>
          <w:szCs w:val="24"/>
        </w:rPr>
        <w:t xml:space="preserve">　</w:t>
      </w:r>
      <w:r>
        <w:rPr>
          <w:rFonts w:ascii="HGPｺﾞｼｯｸM" w:eastAsia="HGPｺﾞｼｯｸM" w:hAnsi="Century" w:cs="Times New Roman"/>
          <w:sz w:val="20"/>
          <w:szCs w:val="24"/>
        </w:rPr>
        <w:t xml:space="preserve">　　</w:t>
      </w:r>
    </w:p>
    <w:p w:rsidR="00BA7931" w:rsidRDefault="00BA7931" w:rsidP="00545E59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850EA2" w:rsidRDefault="00850EA2" w:rsidP="00545E59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545E59" w:rsidRPr="00D84226" w:rsidRDefault="00850EA2" w:rsidP="00545E59">
      <w:pPr>
        <w:rPr>
          <w:rFonts w:ascii="Century" w:eastAsia="ＭＳ 明朝" w:hAnsi="Century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４</w:t>
      </w:r>
      <w:r w:rsidR="00545E59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 xml:space="preserve"> </w:t>
      </w:r>
      <w:r w:rsidR="00E36ED9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気付いたことや感じたこと</w:t>
      </w: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BA7931" w:rsidTr="00E36ED9">
        <w:trPr>
          <w:trHeight w:val="3016"/>
        </w:trPr>
        <w:tc>
          <w:tcPr>
            <w:tcW w:w="10206" w:type="dxa"/>
          </w:tcPr>
          <w:p w:rsidR="00BA7931" w:rsidRDefault="00BA7931" w:rsidP="004747C8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30"/>
              </w:rPr>
            </w:pPr>
          </w:p>
        </w:tc>
      </w:tr>
    </w:tbl>
    <w:p w:rsidR="00BA7931" w:rsidRDefault="00BA7931" w:rsidP="004747C8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545E59" w:rsidRPr="00D84226" w:rsidRDefault="00850EA2" w:rsidP="00545E59">
      <w:pPr>
        <w:rPr>
          <w:rFonts w:ascii="Century" w:eastAsia="ＭＳ 明朝" w:hAnsi="Century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５</w:t>
      </w:r>
      <w:r w:rsidR="00545E59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 xml:space="preserve"> </w:t>
      </w:r>
      <w:r w:rsidR="00E36ED9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参加したことで見付かった課題</w:t>
      </w: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BA7931" w:rsidTr="00E36ED9">
        <w:trPr>
          <w:trHeight w:val="2787"/>
        </w:trPr>
        <w:tc>
          <w:tcPr>
            <w:tcW w:w="10206" w:type="dxa"/>
          </w:tcPr>
          <w:p w:rsidR="00BA7931" w:rsidRDefault="00BA7931" w:rsidP="00BA7931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30"/>
              </w:rPr>
            </w:pPr>
          </w:p>
        </w:tc>
      </w:tr>
    </w:tbl>
    <w:p w:rsidR="00545E59" w:rsidRDefault="00545E59" w:rsidP="004747C8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545E59" w:rsidRPr="00D84226" w:rsidRDefault="00850EA2" w:rsidP="00545E59">
      <w:pPr>
        <w:rPr>
          <w:rFonts w:ascii="Century" w:eastAsia="ＭＳ 明朝" w:hAnsi="Century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６</w:t>
      </w:r>
      <w:r w:rsidR="00545E59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 xml:space="preserve"> 今後の方向性</w:t>
      </w:r>
      <w:r w:rsidR="00E36ED9"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や展開</w:t>
      </w:r>
      <w:r w:rsidR="00545E59" w:rsidRPr="00D84226">
        <w:rPr>
          <w:rFonts w:ascii="ＭＳ ゴシック" w:eastAsia="ＭＳ ゴシック" w:hAnsi="ＭＳ ゴシック" w:cs="Times New Roman" w:hint="eastAsia"/>
          <w:b/>
          <w:sz w:val="24"/>
          <w:szCs w:val="30"/>
        </w:rPr>
        <w:t xml:space="preserve">　</w:t>
      </w: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BA7931" w:rsidTr="00E36ED9">
        <w:trPr>
          <w:trHeight w:val="2807"/>
        </w:trPr>
        <w:tc>
          <w:tcPr>
            <w:tcW w:w="10206" w:type="dxa"/>
          </w:tcPr>
          <w:p w:rsidR="00BA7931" w:rsidRDefault="00BA7931" w:rsidP="004747C8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30"/>
              </w:rPr>
            </w:pPr>
          </w:p>
        </w:tc>
      </w:tr>
    </w:tbl>
    <w:p w:rsidR="00850EA2" w:rsidRDefault="00850EA2" w:rsidP="00850EA2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850EA2" w:rsidRPr="00D84226" w:rsidRDefault="00850EA2" w:rsidP="00850EA2">
      <w:pPr>
        <w:rPr>
          <w:rFonts w:ascii="Century" w:eastAsia="ＭＳ 明朝" w:hAnsi="Century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30"/>
        </w:rPr>
        <w:t>７ その他</w:t>
      </w:r>
      <w:r w:rsidRPr="00D84226">
        <w:rPr>
          <w:rFonts w:ascii="ＭＳ ゴシック" w:eastAsia="ＭＳ ゴシック" w:hAnsi="ＭＳ ゴシック" w:cs="Times New Roman" w:hint="eastAsia"/>
          <w:b/>
          <w:sz w:val="24"/>
          <w:szCs w:val="30"/>
        </w:rPr>
        <w:t xml:space="preserve">　</w:t>
      </w: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850EA2" w:rsidTr="00E36ED9">
        <w:trPr>
          <w:trHeight w:val="2813"/>
        </w:trPr>
        <w:tc>
          <w:tcPr>
            <w:tcW w:w="10206" w:type="dxa"/>
          </w:tcPr>
          <w:p w:rsidR="00850EA2" w:rsidRDefault="00850EA2" w:rsidP="00C62DBF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30"/>
              </w:rPr>
            </w:pPr>
          </w:p>
        </w:tc>
      </w:tr>
    </w:tbl>
    <w:p w:rsidR="00850EA2" w:rsidRDefault="00850EA2" w:rsidP="00850EA2">
      <w:pPr>
        <w:rPr>
          <w:rFonts w:ascii="ＭＳ ゴシック" w:eastAsia="ＭＳ ゴシック" w:hAnsi="ＭＳ ゴシック" w:cs="Times New Roman"/>
          <w:b/>
          <w:bCs/>
          <w:sz w:val="24"/>
          <w:szCs w:val="30"/>
        </w:rPr>
      </w:pPr>
    </w:p>
    <w:p w:rsidR="004747C8" w:rsidRPr="004747C8" w:rsidRDefault="004747C8" w:rsidP="00E36ED9">
      <w:pPr>
        <w:rPr>
          <w:rFonts w:ascii="HGPｺﾞｼｯｸM" w:eastAsia="HGPｺﾞｼｯｸM" w:hAnsi="Century" w:cs="Times New Roman"/>
          <w:szCs w:val="24"/>
        </w:rPr>
      </w:pPr>
    </w:p>
    <w:sectPr w:rsidR="004747C8" w:rsidRPr="004747C8" w:rsidSect="00F8263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FF" w:rsidRDefault="00665FFF" w:rsidP="0077776F">
      <w:r>
        <w:separator/>
      </w:r>
    </w:p>
  </w:endnote>
  <w:endnote w:type="continuationSeparator" w:id="0">
    <w:p w:rsidR="00665FFF" w:rsidRDefault="00665FFF" w:rsidP="0077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FF" w:rsidRDefault="00665FFF" w:rsidP="0077776F">
      <w:r>
        <w:separator/>
      </w:r>
    </w:p>
  </w:footnote>
  <w:footnote w:type="continuationSeparator" w:id="0">
    <w:p w:rsidR="00665FFF" w:rsidRDefault="00665FFF" w:rsidP="0077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4B5E"/>
    <w:multiLevelType w:val="hybridMultilevel"/>
    <w:tmpl w:val="F216ED68"/>
    <w:lvl w:ilvl="0" w:tplc="A8FC6B44">
      <w:start w:val="7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31223185"/>
    <w:multiLevelType w:val="hybridMultilevel"/>
    <w:tmpl w:val="6DDC2D24"/>
    <w:lvl w:ilvl="0" w:tplc="D77A0A38">
      <w:start w:val="1"/>
      <w:numFmt w:val="decimalFullWidth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21309E5"/>
    <w:multiLevelType w:val="hybridMultilevel"/>
    <w:tmpl w:val="0B866506"/>
    <w:lvl w:ilvl="0" w:tplc="EEA26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868AA"/>
    <w:multiLevelType w:val="hybridMultilevel"/>
    <w:tmpl w:val="E75A049A"/>
    <w:lvl w:ilvl="0" w:tplc="8AD0EC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61064D0"/>
    <w:multiLevelType w:val="hybridMultilevel"/>
    <w:tmpl w:val="F266B3E8"/>
    <w:lvl w:ilvl="0" w:tplc="A8F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C27E92"/>
    <w:multiLevelType w:val="hybridMultilevel"/>
    <w:tmpl w:val="7DCC7E4E"/>
    <w:lvl w:ilvl="0" w:tplc="56CE7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ED42BE"/>
    <w:multiLevelType w:val="hybridMultilevel"/>
    <w:tmpl w:val="4FD0760C"/>
    <w:lvl w:ilvl="0" w:tplc="949E0A8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A25099"/>
    <w:multiLevelType w:val="hybridMultilevel"/>
    <w:tmpl w:val="95EC127C"/>
    <w:lvl w:ilvl="0" w:tplc="3D820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8F5D96"/>
    <w:multiLevelType w:val="hybridMultilevel"/>
    <w:tmpl w:val="5F8C08C8"/>
    <w:lvl w:ilvl="0" w:tplc="766EB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09"/>
    <w:rsid w:val="000155E0"/>
    <w:rsid w:val="000308D5"/>
    <w:rsid w:val="000326E0"/>
    <w:rsid w:val="0008610D"/>
    <w:rsid w:val="000C1A65"/>
    <w:rsid w:val="001010D8"/>
    <w:rsid w:val="001224E1"/>
    <w:rsid w:val="00141D08"/>
    <w:rsid w:val="001811EF"/>
    <w:rsid w:val="001C104D"/>
    <w:rsid w:val="00237705"/>
    <w:rsid w:val="00242915"/>
    <w:rsid w:val="00256C6B"/>
    <w:rsid w:val="0028335F"/>
    <w:rsid w:val="002A28E6"/>
    <w:rsid w:val="002E15C3"/>
    <w:rsid w:val="00314393"/>
    <w:rsid w:val="003253C3"/>
    <w:rsid w:val="00341F06"/>
    <w:rsid w:val="003678A3"/>
    <w:rsid w:val="00376B3A"/>
    <w:rsid w:val="003A4C59"/>
    <w:rsid w:val="003C274F"/>
    <w:rsid w:val="003E3C03"/>
    <w:rsid w:val="003F2BBC"/>
    <w:rsid w:val="003F7406"/>
    <w:rsid w:val="00410C9D"/>
    <w:rsid w:val="00431094"/>
    <w:rsid w:val="0044186B"/>
    <w:rsid w:val="004747C8"/>
    <w:rsid w:val="004A728E"/>
    <w:rsid w:val="004F7688"/>
    <w:rsid w:val="00511369"/>
    <w:rsid w:val="00545E59"/>
    <w:rsid w:val="0059231A"/>
    <w:rsid w:val="00644CD0"/>
    <w:rsid w:val="00665FFF"/>
    <w:rsid w:val="006777AA"/>
    <w:rsid w:val="006D2296"/>
    <w:rsid w:val="006F314C"/>
    <w:rsid w:val="00701F05"/>
    <w:rsid w:val="0075261A"/>
    <w:rsid w:val="0077776F"/>
    <w:rsid w:val="007A4EBB"/>
    <w:rsid w:val="007E5003"/>
    <w:rsid w:val="007E6D76"/>
    <w:rsid w:val="007F5FB0"/>
    <w:rsid w:val="00822A91"/>
    <w:rsid w:val="00850EA2"/>
    <w:rsid w:val="008576B5"/>
    <w:rsid w:val="0088432F"/>
    <w:rsid w:val="00886330"/>
    <w:rsid w:val="00896C90"/>
    <w:rsid w:val="008A2A2E"/>
    <w:rsid w:val="008A34D9"/>
    <w:rsid w:val="008E1A4B"/>
    <w:rsid w:val="008F426E"/>
    <w:rsid w:val="00900209"/>
    <w:rsid w:val="0091086A"/>
    <w:rsid w:val="00916BAB"/>
    <w:rsid w:val="0092584A"/>
    <w:rsid w:val="009F5EF2"/>
    <w:rsid w:val="00A778E5"/>
    <w:rsid w:val="00AD4BDD"/>
    <w:rsid w:val="00AE7341"/>
    <w:rsid w:val="00B33F4E"/>
    <w:rsid w:val="00B501F6"/>
    <w:rsid w:val="00B612A8"/>
    <w:rsid w:val="00BA7931"/>
    <w:rsid w:val="00BE50F8"/>
    <w:rsid w:val="00BF6840"/>
    <w:rsid w:val="00C059CA"/>
    <w:rsid w:val="00C15CFD"/>
    <w:rsid w:val="00C3210F"/>
    <w:rsid w:val="00C44AAE"/>
    <w:rsid w:val="00C55C15"/>
    <w:rsid w:val="00C62DBF"/>
    <w:rsid w:val="00CC3BC9"/>
    <w:rsid w:val="00CD308F"/>
    <w:rsid w:val="00CF60A9"/>
    <w:rsid w:val="00D14AEF"/>
    <w:rsid w:val="00D14E76"/>
    <w:rsid w:val="00D3448B"/>
    <w:rsid w:val="00D84226"/>
    <w:rsid w:val="00D87B8E"/>
    <w:rsid w:val="00D90F5D"/>
    <w:rsid w:val="00DB4B59"/>
    <w:rsid w:val="00DC158A"/>
    <w:rsid w:val="00DE1C19"/>
    <w:rsid w:val="00E36ED9"/>
    <w:rsid w:val="00E41CB8"/>
    <w:rsid w:val="00E57F1B"/>
    <w:rsid w:val="00F20720"/>
    <w:rsid w:val="00F2247B"/>
    <w:rsid w:val="00F248AB"/>
    <w:rsid w:val="00F2791B"/>
    <w:rsid w:val="00F353E1"/>
    <w:rsid w:val="00F4497E"/>
    <w:rsid w:val="00F72DDF"/>
    <w:rsid w:val="00F74113"/>
    <w:rsid w:val="00F8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992F43-3269-4B0C-A2EE-386648DA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09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90020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4"/>
    <w:uiPriority w:val="59"/>
    <w:rsid w:val="0090020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4"/>
    <w:uiPriority w:val="59"/>
    <w:rsid w:val="0090020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0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4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76F"/>
  </w:style>
  <w:style w:type="paragraph" w:styleId="a9">
    <w:name w:val="footer"/>
    <w:basedOn w:val="a"/>
    <w:link w:val="aa"/>
    <w:uiPriority w:val="99"/>
    <w:unhideWhenUsed/>
    <w:rsid w:val="007777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76F"/>
  </w:style>
  <w:style w:type="paragraph" w:customStyle="1" w:styleId="Default">
    <w:name w:val="Default"/>
    <w:rsid w:val="004A728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4A728E"/>
  </w:style>
  <w:style w:type="character" w:customStyle="1" w:styleId="ac">
    <w:name w:val="本文 (文字)"/>
    <w:basedOn w:val="a0"/>
    <w:link w:val="ab"/>
    <w:uiPriority w:val="99"/>
    <w:rsid w:val="004A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2D1-9A68-4E08-8618-A859FA60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振興課</dc:creator>
  <cp:lastModifiedBy>吉原 巧 ｔ.ｙ.</cp:lastModifiedBy>
  <cp:revision>4</cp:revision>
  <cp:lastPrinted>2017-03-07T02:15:00Z</cp:lastPrinted>
  <dcterms:created xsi:type="dcterms:W3CDTF">2023-03-27T04:49:00Z</dcterms:created>
  <dcterms:modified xsi:type="dcterms:W3CDTF">2023-04-04T00:10:00Z</dcterms:modified>
</cp:coreProperties>
</file>